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91" w:rsidRPr="00225971" w:rsidRDefault="009E6AFB" w:rsidP="00A26FCE">
      <w:pPr>
        <w:pStyle w:val="a3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70191" w:rsidRPr="00225971">
        <w:rPr>
          <w:rFonts w:ascii="Times New Roman" w:hAnsi="Times New Roman" w:cs="Times New Roman"/>
          <w:b/>
          <w:sz w:val="24"/>
          <w:szCs w:val="24"/>
        </w:rPr>
        <w:t>МАША И МЕДВЕД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E6AFB" w:rsidRDefault="009E6AFB" w:rsidP="00A26FCE">
      <w:pPr>
        <w:pStyle w:val="a3"/>
        <w:ind w:left="-567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ценарий развлечения п</w:t>
      </w:r>
      <w:r w:rsidRPr="00225971">
        <w:rPr>
          <w:rFonts w:ascii="Times New Roman" w:hAnsi="Times New Roman" w:cs="Times New Roman"/>
          <w:i/>
          <w:sz w:val="24"/>
          <w:szCs w:val="24"/>
        </w:rPr>
        <w:t>о мотивам русской народной сказ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57D5" w:rsidRPr="00A26FCE" w:rsidRDefault="009E6AFB" w:rsidP="00A26FCE">
      <w:pPr>
        <w:pStyle w:val="a3"/>
        <w:ind w:left="-567" w:right="-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ля детей младшего дошкольного возраста </w:t>
      </w:r>
    </w:p>
    <w:p w:rsidR="0098106B" w:rsidRPr="00E73013" w:rsidRDefault="004557D5" w:rsidP="00A26FCE">
      <w:pPr>
        <w:pStyle w:val="a3"/>
        <w:ind w:left="-567" w:right="-284"/>
        <w:rPr>
          <w:rFonts w:ascii="Times New Roman" w:hAnsi="Times New Roman" w:cs="Times New Roman"/>
          <w:sz w:val="28"/>
          <w:szCs w:val="28"/>
        </w:rPr>
      </w:pPr>
      <w:r w:rsidRPr="0088725F">
        <w:rPr>
          <w:rFonts w:ascii="Times New Roman" w:hAnsi="Times New Roman" w:cs="Times New Roman"/>
          <w:sz w:val="28"/>
          <w:szCs w:val="28"/>
          <w:u w:val="single"/>
        </w:rPr>
        <w:t>Куклы:</w:t>
      </w:r>
      <w:r w:rsidRPr="00E73013">
        <w:rPr>
          <w:rFonts w:ascii="Times New Roman" w:hAnsi="Times New Roman" w:cs="Times New Roman"/>
          <w:sz w:val="28"/>
          <w:szCs w:val="28"/>
        </w:rPr>
        <w:t xml:space="preserve"> </w:t>
      </w:r>
      <w:r w:rsidR="004A305A" w:rsidRPr="00E73013">
        <w:rPr>
          <w:rFonts w:ascii="Times New Roman" w:hAnsi="Times New Roman" w:cs="Times New Roman"/>
          <w:sz w:val="28"/>
          <w:szCs w:val="28"/>
        </w:rPr>
        <w:t xml:space="preserve"> Маша, Медведь, Заяц, Лиса, Дед, Баба, Собака, Петрушка.</w:t>
      </w:r>
    </w:p>
    <w:p w:rsidR="004A305A" w:rsidRPr="00E73013" w:rsidRDefault="004A305A" w:rsidP="00A26FCE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На ширме появляется Петрушка</w:t>
      </w:r>
    </w:p>
    <w:p w:rsidR="004A305A" w:rsidRPr="00E73013" w:rsidRDefault="004A305A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Петрушк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Здравствуйте, зайчата!</w:t>
      </w:r>
    </w:p>
    <w:p w:rsidR="004A305A" w:rsidRPr="00E73013" w:rsidRDefault="004A305A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В</w:t>
      </w:r>
      <w:r w:rsidR="00E73013" w:rsidRPr="00E73013">
        <w:rPr>
          <w:rFonts w:ascii="Times New Roman" w:hAnsi="Times New Roman" w:cs="Times New Roman"/>
          <w:b/>
          <w:sz w:val="28"/>
          <w:szCs w:val="28"/>
        </w:rPr>
        <w:t>едущий</w:t>
      </w:r>
      <w:r w:rsidRPr="00E73013">
        <w:rPr>
          <w:rFonts w:ascii="Times New Roman" w:hAnsi="Times New Roman" w:cs="Times New Roman"/>
          <w:b/>
          <w:sz w:val="28"/>
          <w:szCs w:val="28"/>
        </w:rPr>
        <w:t>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Петрушка, это не зайчата.</w:t>
      </w:r>
    </w:p>
    <w:p w:rsidR="004A305A" w:rsidRPr="00E73013" w:rsidRDefault="004A305A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Петрушк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Тогда здравствуйте, котята!</w:t>
      </w:r>
    </w:p>
    <w:p w:rsidR="004A305A" w:rsidRPr="00E73013" w:rsidRDefault="00E73013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73013">
        <w:rPr>
          <w:rFonts w:ascii="Times New Roman" w:hAnsi="Times New Roman" w:cs="Times New Roman"/>
          <w:sz w:val="28"/>
          <w:szCs w:val="28"/>
        </w:rPr>
        <w:t xml:space="preserve"> </w:t>
      </w:r>
      <w:r w:rsidR="004A305A" w:rsidRPr="00E73013">
        <w:rPr>
          <w:rFonts w:ascii="Times New Roman" w:hAnsi="Times New Roman" w:cs="Times New Roman"/>
          <w:sz w:val="28"/>
          <w:szCs w:val="28"/>
        </w:rPr>
        <w:t>Это не котята.</w:t>
      </w:r>
    </w:p>
    <w:p w:rsidR="004A305A" w:rsidRPr="00E73013" w:rsidRDefault="004A305A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Петрушк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Кто же это?</w:t>
      </w:r>
    </w:p>
    <w:p w:rsidR="004A305A" w:rsidRPr="00E73013" w:rsidRDefault="00E73013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73013">
        <w:rPr>
          <w:rFonts w:ascii="Times New Roman" w:hAnsi="Times New Roman" w:cs="Times New Roman"/>
          <w:sz w:val="28"/>
          <w:szCs w:val="28"/>
        </w:rPr>
        <w:t xml:space="preserve"> </w:t>
      </w:r>
      <w:r w:rsidR="004A305A" w:rsidRPr="00E73013">
        <w:rPr>
          <w:rFonts w:ascii="Times New Roman" w:hAnsi="Times New Roman" w:cs="Times New Roman"/>
          <w:sz w:val="28"/>
          <w:szCs w:val="28"/>
        </w:rPr>
        <w:t>Это наши ребята.</w:t>
      </w:r>
    </w:p>
    <w:p w:rsidR="004A305A" w:rsidRPr="00E73013" w:rsidRDefault="004A305A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 xml:space="preserve">Петрушка. </w:t>
      </w:r>
    </w:p>
    <w:p w:rsidR="004A305A" w:rsidRPr="00E73013" w:rsidRDefault="004A305A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Здравствуйте, шалунишки, девчонки и мальчишки!</w:t>
      </w:r>
    </w:p>
    <w:p w:rsidR="004A305A" w:rsidRPr="00E73013" w:rsidRDefault="004A305A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Это я, Петрушка, ваша любимая игрушка!</w:t>
      </w:r>
    </w:p>
    <w:p w:rsidR="004A305A" w:rsidRPr="00E73013" w:rsidRDefault="004A305A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Я к вам пришел, шутки, смех с собой привел!</w:t>
      </w:r>
    </w:p>
    <w:p w:rsidR="004A305A" w:rsidRPr="00E73013" w:rsidRDefault="004A305A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Среди маленьких детей много у меня друзей.</w:t>
      </w:r>
    </w:p>
    <w:p w:rsidR="004A305A" w:rsidRPr="00E73013" w:rsidRDefault="00E73013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73013">
        <w:rPr>
          <w:rFonts w:ascii="Times New Roman" w:hAnsi="Times New Roman" w:cs="Times New Roman"/>
          <w:sz w:val="28"/>
          <w:szCs w:val="28"/>
        </w:rPr>
        <w:t xml:space="preserve"> </w:t>
      </w:r>
      <w:r w:rsidR="004A305A" w:rsidRPr="00E73013">
        <w:rPr>
          <w:rFonts w:ascii="Times New Roman" w:hAnsi="Times New Roman" w:cs="Times New Roman"/>
          <w:sz w:val="28"/>
          <w:szCs w:val="28"/>
        </w:rPr>
        <w:t>Наши дети тоже хотят с тобой подружиться.</w:t>
      </w:r>
    </w:p>
    <w:p w:rsidR="004211E4" w:rsidRPr="00E73013" w:rsidRDefault="004211E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 xml:space="preserve">Петрушка. </w:t>
      </w:r>
      <w:r w:rsidRPr="00E73013">
        <w:rPr>
          <w:rFonts w:ascii="Times New Roman" w:hAnsi="Times New Roman" w:cs="Times New Roman"/>
          <w:sz w:val="28"/>
          <w:szCs w:val="28"/>
        </w:rPr>
        <w:t>А вы любите веселиться?</w:t>
      </w:r>
    </w:p>
    <w:p w:rsidR="004211E4" w:rsidRPr="00E73013" w:rsidRDefault="00E73013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73013">
        <w:rPr>
          <w:rFonts w:ascii="Times New Roman" w:hAnsi="Times New Roman" w:cs="Times New Roman"/>
          <w:sz w:val="28"/>
          <w:szCs w:val="28"/>
        </w:rPr>
        <w:t xml:space="preserve"> </w:t>
      </w:r>
      <w:r w:rsidR="004211E4" w:rsidRPr="00E73013">
        <w:rPr>
          <w:rFonts w:ascii="Times New Roman" w:hAnsi="Times New Roman" w:cs="Times New Roman"/>
          <w:sz w:val="28"/>
          <w:szCs w:val="28"/>
        </w:rPr>
        <w:t>Очень! Да, ребята?</w:t>
      </w:r>
    </w:p>
    <w:p w:rsidR="004211E4" w:rsidRPr="00E73013" w:rsidRDefault="004211E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 xml:space="preserve">Петрушка. </w:t>
      </w:r>
      <w:r w:rsidRPr="00E73013">
        <w:rPr>
          <w:rFonts w:ascii="Times New Roman" w:hAnsi="Times New Roman" w:cs="Times New Roman"/>
          <w:sz w:val="28"/>
          <w:szCs w:val="28"/>
        </w:rPr>
        <w:t>Я веселенький Петрушка.</w:t>
      </w:r>
    </w:p>
    <w:p w:rsidR="00021744" w:rsidRPr="00E73013" w:rsidRDefault="004211E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 xml:space="preserve">У меня есть погремушки. </w:t>
      </w:r>
    </w:p>
    <w:p w:rsidR="00021744" w:rsidRPr="00E73013" w:rsidRDefault="004211E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Из-за ширмы поя</w:t>
      </w:r>
      <w:r w:rsidR="00021744" w:rsidRPr="00E73013">
        <w:rPr>
          <w:rFonts w:ascii="Times New Roman" w:hAnsi="Times New Roman" w:cs="Times New Roman"/>
          <w:i/>
          <w:sz w:val="28"/>
          <w:szCs w:val="28"/>
        </w:rPr>
        <w:t>вляется корзинка с погремушками. Воспитатель раздает погремушки детям, под русскую народную мелодию дети играют.</w:t>
      </w:r>
    </w:p>
    <w:p w:rsidR="0098106B" w:rsidRPr="00E73013" w:rsidRDefault="00F301C9" w:rsidP="00A26FCE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Шумовой оркестр</w:t>
      </w:r>
    </w:p>
    <w:p w:rsidR="004A305A" w:rsidRPr="00E73013" w:rsidRDefault="004A305A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Петрушк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Дети, вы своих воспитателей слушаетесь?</w:t>
      </w:r>
      <w:r w:rsidR="00703D34" w:rsidRPr="00E73013">
        <w:rPr>
          <w:rFonts w:ascii="Times New Roman" w:hAnsi="Times New Roman" w:cs="Times New Roman"/>
          <w:sz w:val="28"/>
          <w:szCs w:val="28"/>
        </w:rPr>
        <w:t xml:space="preserve"> А на занятиях как себя ведете? А драться вы любите?</w:t>
      </w:r>
    </w:p>
    <w:p w:rsidR="00703D34" w:rsidRPr="00E73013" w:rsidRDefault="00703D34" w:rsidP="0088725F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4211E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 xml:space="preserve">Если вы хорошие дети, я с вами подружусь. А то есть у меня знакомая девочка Маша, </w:t>
      </w:r>
      <w:r w:rsidR="004211E4" w:rsidRPr="00E73013">
        <w:rPr>
          <w:rFonts w:ascii="Times New Roman" w:hAnsi="Times New Roman" w:cs="Times New Roman"/>
          <w:sz w:val="28"/>
          <w:szCs w:val="28"/>
        </w:rPr>
        <w:t>очень непослушная.</w:t>
      </w:r>
    </w:p>
    <w:p w:rsidR="00703D34" w:rsidRPr="00E73013" w:rsidRDefault="00E73013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73013">
        <w:rPr>
          <w:rFonts w:ascii="Times New Roman" w:hAnsi="Times New Roman" w:cs="Times New Roman"/>
          <w:sz w:val="28"/>
          <w:szCs w:val="28"/>
        </w:rPr>
        <w:t xml:space="preserve"> </w:t>
      </w:r>
      <w:r w:rsidR="004211E4" w:rsidRPr="00E73013">
        <w:rPr>
          <w:rFonts w:ascii="Times New Roman" w:hAnsi="Times New Roman" w:cs="Times New Roman"/>
          <w:sz w:val="28"/>
          <w:szCs w:val="28"/>
        </w:rPr>
        <w:t xml:space="preserve">Наши дети послушные, и твоя знакомая девочка Маша, </w:t>
      </w:r>
      <w:r w:rsidR="00703D34" w:rsidRPr="00E73013">
        <w:rPr>
          <w:rFonts w:ascii="Times New Roman" w:hAnsi="Times New Roman" w:cs="Times New Roman"/>
          <w:sz w:val="28"/>
          <w:szCs w:val="28"/>
        </w:rPr>
        <w:t>наверное, тоже станет хорошей и послушной.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Петрушк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Это вы сейчас увидите!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На лесной опушке стоит изба-избушка.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Живут старик, старушка и Машенька-девчушка.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Детки улыбаются, сказка начинается!</w:t>
      </w:r>
    </w:p>
    <w:p w:rsidR="00703D34" w:rsidRPr="00E73013" w:rsidRDefault="00703D34" w:rsidP="0088725F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Петрушка уходит, появляется Маша.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Бабушка носки вяжет, дедушка на печке спит, а мне скучно. Пойду я в лес погуляю, грибов и ягод насобираю. Сейчас бабушке и дедушке скажу</w:t>
      </w:r>
      <w:r w:rsidR="00DD6EAB" w:rsidRPr="00E73013">
        <w:rPr>
          <w:rFonts w:ascii="Times New Roman" w:hAnsi="Times New Roman" w:cs="Times New Roman"/>
          <w:sz w:val="28"/>
          <w:szCs w:val="28"/>
        </w:rPr>
        <w:t xml:space="preserve"> и</w:t>
      </w:r>
      <w:r w:rsidRPr="00E73013">
        <w:rPr>
          <w:rFonts w:ascii="Times New Roman" w:hAnsi="Times New Roman" w:cs="Times New Roman"/>
          <w:sz w:val="28"/>
          <w:szCs w:val="28"/>
        </w:rPr>
        <w:t xml:space="preserve"> пойду. Бабушка, дедушка!</w:t>
      </w:r>
    </w:p>
    <w:p w:rsidR="00703D34" w:rsidRPr="00E73013" w:rsidRDefault="00703D34" w:rsidP="0088725F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Появляются Баба и Дед.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Дед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Что случилось, внучка?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Баб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Что стряслось, Машенька?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Я хочу пойти в лес погулять.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Дед</w:t>
      </w:r>
      <w:r w:rsidRPr="00E73013">
        <w:rPr>
          <w:rFonts w:ascii="Times New Roman" w:hAnsi="Times New Roman" w:cs="Times New Roman"/>
          <w:sz w:val="28"/>
          <w:szCs w:val="28"/>
        </w:rPr>
        <w:t>. Что ты, внучка, заблудишься, потеряешься.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Баба</w:t>
      </w:r>
      <w:r w:rsidRPr="00E73013">
        <w:rPr>
          <w:rFonts w:ascii="Times New Roman" w:hAnsi="Times New Roman" w:cs="Times New Roman"/>
          <w:sz w:val="28"/>
          <w:szCs w:val="28"/>
        </w:rPr>
        <w:t>. Маленькая ты еще одна в лесу гулять.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lastRenderedPageBreak/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Вот так всегда: маленькая, маленькая. Я уже большая.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Баба</w:t>
      </w:r>
      <w:r w:rsidRPr="00E73013">
        <w:rPr>
          <w:rFonts w:ascii="Times New Roman" w:hAnsi="Times New Roman" w:cs="Times New Roman"/>
          <w:sz w:val="28"/>
          <w:szCs w:val="28"/>
        </w:rPr>
        <w:t>. Если ты большая, иди мне помоги, в доме прибери.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Не хочу прибирать, хочу гулять!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Дед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Пойдем домой, Маша.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Вы идите, я вас потом догоню.</w:t>
      </w:r>
    </w:p>
    <w:p w:rsidR="00703D34" w:rsidRPr="00E73013" w:rsidRDefault="00703D34" w:rsidP="0088725F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Дед и Баба уходят.</w:t>
      </w:r>
    </w:p>
    <w:p w:rsidR="00703D34" w:rsidRPr="00E73013" w:rsidRDefault="00703D3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Не отпускаете, и не надо, я уже большая, я сама без вас обойдусь. Схожу в лес и вернусь, никто ничего и не заметит.</w:t>
      </w:r>
    </w:p>
    <w:p w:rsidR="00703D34" w:rsidRPr="00E73013" w:rsidRDefault="001B3216" w:rsidP="0088725F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Маша идет по ширме. Появляется Заяц.</w:t>
      </w:r>
      <w:r w:rsidR="00C4237C" w:rsidRPr="00E73013">
        <w:rPr>
          <w:rFonts w:ascii="Times New Roman" w:hAnsi="Times New Roman" w:cs="Times New Roman"/>
          <w:i/>
          <w:sz w:val="28"/>
          <w:szCs w:val="28"/>
        </w:rPr>
        <w:t xml:space="preserve"> Весело прыгает.</w:t>
      </w:r>
    </w:p>
    <w:p w:rsidR="00C4237C" w:rsidRPr="00E73013" w:rsidRDefault="00E73013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73013">
        <w:rPr>
          <w:rFonts w:ascii="Times New Roman" w:hAnsi="Times New Roman" w:cs="Times New Roman"/>
          <w:sz w:val="28"/>
          <w:szCs w:val="28"/>
        </w:rPr>
        <w:t xml:space="preserve"> </w:t>
      </w:r>
      <w:r w:rsidR="00C4237C" w:rsidRPr="00E73013">
        <w:rPr>
          <w:rFonts w:ascii="Times New Roman" w:hAnsi="Times New Roman" w:cs="Times New Roman"/>
          <w:sz w:val="28"/>
          <w:szCs w:val="28"/>
        </w:rPr>
        <w:t>Какой ты, зайчик, молодец, так весело скачешь.</w:t>
      </w:r>
    </w:p>
    <w:p w:rsidR="00C4237C" w:rsidRPr="00E73013" w:rsidRDefault="00021744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Заяц.</w:t>
      </w:r>
      <w:r w:rsidR="00C4237C" w:rsidRPr="00E73013">
        <w:rPr>
          <w:rFonts w:ascii="Times New Roman" w:hAnsi="Times New Roman" w:cs="Times New Roman"/>
          <w:sz w:val="28"/>
          <w:szCs w:val="28"/>
        </w:rPr>
        <w:t xml:space="preserve"> Что-то в лесу </w:t>
      </w:r>
      <w:proofErr w:type="gramStart"/>
      <w:r w:rsidR="00C4237C" w:rsidRPr="00E73013">
        <w:rPr>
          <w:rFonts w:ascii="Times New Roman" w:hAnsi="Times New Roman" w:cs="Times New Roman"/>
          <w:sz w:val="28"/>
          <w:szCs w:val="28"/>
        </w:rPr>
        <w:t>похолодало…  Я так согреваюсь</w:t>
      </w:r>
      <w:proofErr w:type="gramEnd"/>
      <w:r w:rsidR="00C4237C" w:rsidRPr="00E73013">
        <w:rPr>
          <w:rFonts w:ascii="Times New Roman" w:hAnsi="Times New Roman" w:cs="Times New Roman"/>
          <w:sz w:val="28"/>
          <w:szCs w:val="28"/>
        </w:rPr>
        <w:t>, чтобы не замерзнуть.</w:t>
      </w:r>
    </w:p>
    <w:p w:rsidR="00C4237C" w:rsidRPr="00E73013" w:rsidRDefault="00C4237C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Предлагаю не скучать, а за мною повторять.</w:t>
      </w:r>
    </w:p>
    <w:p w:rsidR="001668A5" w:rsidRPr="00A26FCE" w:rsidRDefault="00C4237C" w:rsidP="00A26FCE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Упражнение «Зайчик»</w:t>
      </w:r>
      <w:r w:rsidR="00A26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8A5" w:rsidRPr="00E73013">
        <w:rPr>
          <w:rFonts w:ascii="Times New Roman" w:hAnsi="Times New Roman" w:cs="Times New Roman"/>
          <w:i/>
          <w:sz w:val="28"/>
          <w:szCs w:val="28"/>
        </w:rPr>
        <w:t>(Движения выполняются по тексту)</w:t>
      </w:r>
    </w:p>
    <w:p w:rsidR="00C4237C" w:rsidRPr="00E73013" w:rsidRDefault="00C4237C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Зайка беленький сидит</w:t>
      </w:r>
    </w:p>
    <w:p w:rsidR="00C4237C" w:rsidRPr="00E73013" w:rsidRDefault="00C4237C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C4237C" w:rsidRPr="00E73013" w:rsidRDefault="00C4237C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C4237C" w:rsidRPr="00E73013" w:rsidRDefault="00C4237C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Нужно лапочки согреть.</w:t>
      </w:r>
    </w:p>
    <w:p w:rsidR="00C4237C" w:rsidRPr="00E73013" w:rsidRDefault="00C4237C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Лапки вверх, лапки вниз.</w:t>
      </w:r>
    </w:p>
    <w:p w:rsidR="00C4237C" w:rsidRPr="00E73013" w:rsidRDefault="00C4237C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На носочки поднимись.</w:t>
      </w:r>
    </w:p>
    <w:p w:rsidR="00C4237C" w:rsidRPr="00E73013" w:rsidRDefault="00C4237C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Лапки ставим на бочок.</w:t>
      </w:r>
    </w:p>
    <w:p w:rsidR="00C4237C" w:rsidRPr="00E73013" w:rsidRDefault="00C4237C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На носочках скок, скок, скок.</w:t>
      </w:r>
    </w:p>
    <w:p w:rsidR="00C4237C" w:rsidRPr="00E73013" w:rsidRDefault="00C4237C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 xml:space="preserve">А затем вприсядку, </w:t>
      </w:r>
    </w:p>
    <w:p w:rsidR="00C4237C" w:rsidRPr="00A26FCE" w:rsidRDefault="00C4237C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 xml:space="preserve">Чтоб не мёрзли </w:t>
      </w:r>
      <w:r w:rsidR="001668A5" w:rsidRPr="00E73013">
        <w:rPr>
          <w:rFonts w:ascii="Times New Roman" w:hAnsi="Times New Roman" w:cs="Times New Roman"/>
          <w:sz w:val="28"/>
          <w:szCs w:val="28"/>
        </w:rPr>
        <w:t>пятки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Заяц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Ой, кто в наш лес пришел?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Это я пришла, Машенька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Заяц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Иди домой, Машенька. В лесу бродит сердитый медведь. 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Я не боюсь Медведя. Уходи, Заяц!</w:t>
      </w:r>
    </w:p>
    <w:p w:rsidR="001668A5" w:rsidRPr="00E73013" w:rsidRDefault="001B3216" w:rsidP="00A26FCE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Заяц уходит. Появляется Лиса.</w:t>
      </w:r>
    </w:p>
    <w:p w:rsidR="001B3216" w:rsidRPr="00E73013" w:rsidRDefault="001668A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Лис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</w:t>
      </w:r>
      <w:r w:rsidR="001B3216" w:rsidRPr="00E73013">
        <w:rPr>
          <w:rFonts w:ascii="Times New Roman" w:hAnsi="Times New Roman" w:cs="Times New Roman"/>
          <w:sz w:val="28"/>
          <w:szCs w:val="28"/>
        </w:rPr>
        <w:t>Какая маленькая девочка одна в лесу гуляет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И вовсе я не маленькая, я большая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Лис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Иди домой, маленькая девочка, попадешь в лапы к Медведю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Где хочу – там и гуляю, а ты не мешай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Лиса уходит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Пугают меня все каким-то Медведем! Я уже большая,</w:t>
      </w:r>
      <w:r w:rsidR="00DD6EAB" w:rsidRPr="00E73013">
        <w:rPr>
          <w:rFonts w:ascii="Times New Roman" w:hAnsi="Times New Roman" w:cs="Times New Roman"/>
          <w:sz w:val="28"/>
          <w:szCs w:val="28"/>
        </w:rPr>
        <w:t xml:space="preserve"> </w:t>
      </w:r>
      <w:r w:rsidRPr="00E73013">
        <w:rPr>
          <w:rFonts w:ascii="Times New Roman" w:hAnsi="Times New Roman" w:cs="Times New Roman"/>
          <w:sz w:val="28"/>
          <w:szCs w:val="28"/>
        </w:rPr>
        <w:t>я Медведя не боюсь! Я вообще никого не боюсь, со всеми сама справлюсь!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Появляется Медведь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Это еще кто в мой лес без разрешения пришел?!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Это я, Машенька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Попалась! Будешь теперь в моей берлоге жить, кашу мне варить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Отпусти меня домой к дедушке и бабушке!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Не отпущу!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Я домой хочу, я еще маленькая, я тебя боюсь!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Сказал – не пущу! </w:t>
      </w:r>
      <w:proofErr w:type="gramStart"/>
      <w:r w:rsidRPr="00E73013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E73013">
        <w:rPr>
          <w:rFonts w:ascii="Times New Roman" w:hAnsi="Times New Roman" w:cs="Times New Roman"/>
          <w:sz w:val="28"/>
          <w:szCs w:val="28"/>
        </w:rPr>
        <w:t xml:space="preserve"> погуляю, а ты тут сиди, меня жди. Надумаешь убежать – поймаю и съем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lastRenderedPageBreak/>
        <w:t>Медведь уходит. Маша плачет. Появляется Заяц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Зайчик, помоги мне!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Заяц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Не послушалась ты меня, вот и попала к Медведю. Надо Лису позвать, она хитрая, придумает что-нибудь. Лиса, иди к нам!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Появляется Лиса с большой корзиной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Лисичка, помоги мне от медведя убежать!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Лис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Говорила я тебе – возвращайся домой, а ты не послушалась. Как же тебя взрослые одну в лес отпустили?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Они не отпускали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Заяц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Сама убежала?! Какая непослушная девочка!</w:t>
      </w:r>
    </w:p>
    <w:p w:rsidR="003021C1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Лис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Я тебе помог</w:t>
      </w:r>
      <w:r w:rsidR="00F70191" w:rsidRPr="00E73013">
        <w:rPr>
          <w:rFonts w:ascii="Times New Roman" w:hAnsi="Times New Roman" w:cs="Times New Roman"/>
          <w:sz w:val="28"/>
          <w:szCs w:val="28"/>
        </w:rPr>
        <w:t xml:space="preserve">у, только сначала попляши со мной. У меня как раз в корзинке  красивые платочки </w:t>
      </w:r>
      <w:r w:rsidR="003021C1" w:rsidRPr="00E73013">
        <w:rPr>
          <w:rFonts w:ascii="Times New Roman" w:hAnsi="Times New Roman" w:cs="Times New Roman"/>
          <w:sz w:val="28"/>
          <w:szCs w:val="28"/>
        </w:rPr>
        <w:t>лежат. Возьми их и с ребятами поп</w:t>
      </w:r>
      <w:r w:rsidR="00F70191" w:rsidRPr="00E73013">
        <w:rPr>
          <w:rFonts w:ascii="Times New Roman" w:hAnsi="Times New Roman" w:cs="Times New Roman"/>
          <w:sz w:val="28"/>
          <w:szCs w:val="28"/>
        </w:rPr>
        <w:t>ляши</w:t>
      </w:r>
      <w:r w:rsidR="00181152">
        <w:rPr>
          <w:rFonts w:ascii="Times New Roman" w:hAnsi="Times New Roman" w:cs="Times New Roman"/>
          <w:sz w:val="28"/>
          <w:szCs w:val="28"/>
        </w:rPr>
        <w:t>.</w:t>
      </w:r>
    </w:p>
    <w:p w:rsidR="003021C1" w:rsidRPr="00181152" w:rsidRDefault="003021C1" w:rsidP="00A26FCE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«Танец с платочками»</w:t>
      </w:r>
      <w:r w:rsidR="0098106B" w:rsidRPr="00E7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FCE">
        <w:rPr>
          <w:rFonts w:ascii="Times New Roman" w:hAnsi="Times New Roman" w:cs="Times New Roman"/>
          <w:sz w:val="28"/>
          <w:szCs w:val="28"/>
        </w:rPr>
        <w:t>(</w:t>
      </w:r>
      <w:r w:rsidR="00A26FCE" w:rsidRPr="00E73013">
        <w:rPr>
          <w:rFonts w:ascii="Times New Roman" w:hAnsi="Times New Roman" w:cs="Times New Roman"/>
          <w:i/>
          <w:sz w:val="28"/>
          <w:szCs w:val="28"/>
        </w:rPr>
        <w:t xml:space="preserve">Движения выполняются </w:t>
      </w:r>
      <w:r w:rsidR="00181152">
        <w:rPr>
          <w:rFonts w:ascii="Times New Roman" w:hAnsi="Times New Roman" w:cs="Times New Roman"/>
          <w:i/>
          <w:sz w:val="28"/>
          <w:szCs w:val="28"/>
        </w:rPr>
        <w:t>по показу</w:t>
      </w:r>
      <w:r w:rsidR="00A26FCE">
        <w:rPr>
          <w:rFonts w:ascii="Times New Roman" w:hAnsi="Times New Roman" w:cs="Times New Roman"/>
          <w:i/>
          <w:sz w:val="28"/>
          <w:szCs w:val="28"/>
        </w:rPr>
        <w:t>)</w:t>
      </w:r>
    </w:p>
    <w:p w:rsidR="001B3216" w:rsidRPr="00E73013" w:rsidRDefault="003021C1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Лис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Так и быть, </w:t>
      </w:r>
      <w:r w:rsidR="00F70191" w:rsidRPr="00E73013">
        <w:rPr>
          <w:rFonts w:ascii="Times New Roman" w:hAnsi="Times New Roman" w:cs="Times New Roman"/>
          <w:sz w:val="28"/>
          <w:szCs w:val="28"/>
        </w:rPr>
        <w:t>подарю</w:t>
      </w:r>
      <w:r w:rsidRPr="00E73013">
        <w:rPr>
          <w:rFonts w:ascii="Times New Roman" w:hAnsi="Times New Roman" w:cs="Times New Roman"/>
          <w:sz w:val="28"/>
          <w:szCs w:val="28"/>
        </w:rPr>
        <w:t xml:space="preserve"> тебе </w:t>
      </w:r>
      <w:r w:rsidR="00F70191" w:rsidRPr="00E73013">
        <w:rPr>
          <w:rFonts w:ascii="Times New Roman" w:hAnsi="Times New Roman" w:cs="Times New Roman"/>
          <w:sz w:val="28"/>
          <w:szCs w:val="28"/>
        </w:rPr>
        <w:t xml:space="preserve"> свою корзин</w:t>
      </w:r>
      <w:r w:rsidRPr="00E73013">
        <w:rPr>
          <w:rFonts w:ascii="Times New Roman" w:hAnsi="Times New Roman" w:cs="Times New Roman"/>
          <w:sz w:val="28"/>
          <w:szCs w:val="28"/>
        </w:rPr>
        <w:t>к</w:t>
      </w:r>
      <w:r w:rsidR="00F70191" w:rsidRPr="00E73013">
        <w:rPr>
          <w:rFonts w:ascii="Times New Roman" w:hAnsi="Times New Roman" w:cs="Times New Roman"/>
          <w:sz w:val="28"/>
          <w:szCs w:val="28"/>
        </w:rPr>
        <w:t>у.</w:t>
      </w:r>
      <w:r w:rsidR="001B3216" w:rsidRPr="00E73013">
        <w:rPr>
          <w:rFonts w:ascii="Times New Roman" w:hAnsi="Times New Roman" w:cs="Times New Roman"/>
          <w:sz w:val="28"/>
          <w:szCs w:val="28"/>
        </w:rPr>
        <w:t xml:space="preserve"> А уж ты сама придумай, как тебе в ней домой попасть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</w:t>
      </w:r>
      <w:r w:rsidRPr="00E73013">
        <w:rPr>
          <w:rFonts w:ascii="Times New Roman" w:hAnsi="Times New Roman" w:cs="Times New Roman"/>
          <w:sz w:val="28"/>
          <w:szCs w:val="28"/>
        </w:rPr>
        <w:t>. Спасибо вам, зверушки!</w:t>
      </w:r>
    </w:p>
    <w:p w:rsidR="001B3216" w:rsidRPr="00E73013" w:rsidRDefault="001B3216" w:rsidP="0088725F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Лиса и Заяц уходят. Появляется Медведь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Здравствуй, </w:t>
      </w:r>
      <w:proofErr w:type="spellStart"/>
      <w:r w:rsidRPr="00E73013">
        <w:rPr>
          <w:rFonts w:ascii="Times New Roman" w:hAnsi="Times New Roman" w:cs="Times New Roman"/>
          <w:sz w:val="28"/>
          <w:szCs w:val="28"/>
        </w:rPr>
        <w:t>Медведюшко</w:t>
      </w:r>
      <w:proofErr w:type="spellEnd"/>
      <w:r w:rsidRPr="00E73013">
        <w:rPr>
          <w:rFonts w:ascii="Times New Roman" w:hAnsi="Times New Roman" w:cs="Times New Roman"/>
          <w:sz w:val="28"/>
          <w:szCs w:val="28"/>
        </w:rPr>
        <w:t>, я уже по тебе соскучилась.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Ну как, Маша, ты согласна в берлоге жить, кашу мне варить?</w:t>
      </w:r>
    </w:p>
    <w:p w:rsidR="001B3216" w:rsidRPr="00E73013" w:rsidRDefault="001B321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Конечно!</w:t>
      </w:r>
      <w:r w:rsidR="00077065" w:rsidRPr="00E73013">
        <w:rPr>
          <w:rFonts w:ascii="Times New Roman" w:hAnsi="Times New Roman" w:cs="Times New Roman"/>
          <w:sz w:val="28"/>
          <w:szCs w:val="28"/>
        </w:rPr>
        <w:t xml:space="preserve"> Только сделай милость, отнеси гостинцев бабушке и дедушке. 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Каких еще гостинцев?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</w:t>
      </w:r>
      <w:r w:rsidRPr="00E73013">
        <w:rPr>
          <w:rFonts w:ascii="Times New Roman" w:hAnsi="Times New Roman" w:cs="Times New Roman"/>
          <w:sz w:val="28"/>
          <w:szCs w:val="28"/>
        </w:rPr>
        <w:t>. Я пирогов напеку, в корзинку положу, а сама на высокое дерево залезу и буду за тобой следить, чтоб ты пироги по дороге не съел.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Ладно, так и быть, отнесу. Иди, пеки пироги. Моя берлога вон там, за деревом.</w:t>
      </w:r>
    </w:p>
    <w:p w:rsidR="00077065" w:rsidRPr="00E73013" w:rsidRDefault="00077065" w:rsidP="0088725F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Маша уходит за дерево вместе с корзиной.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Ну, как, напекла пироги?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</w:t>
      </w:r>
      <w:r w:rsidRPr="00E73013">
        <w:rPr>
          <w:rFonts w:ascii="Times New Roman" w:hAnsi="Times New Roman" w:cs="Times New Roman"/>
          <w:sz w:val="28"/>
          <w:szCs w:val="28"/>
        </w:rPr>
        <w:t xml:space="preserve"> (из-за дерева). Нет еще.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А сейчас напекла?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Пеки скорее, я уже ждать устал!</w:t>
      </w:r>
    </w:p>
    <w:p w:rsidR="0098106B" w:rsidRPr="00E73013" w:rsidRDefault="00E73013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73013">
        <w:rPr>
          <w:rFonts w:ascii="Times New Roman" w:hAnsi="Times New Roman" w:cs="Times New Roman"/>
          <w:sz w:val="28"/>
          <w:szCs w:val="28"/>
        </w:rPr>
        <w:t xml:space="preserve"> </w:t>
      </w:r>
      <w:r w:rsidR="003021C1" w:rsidRPr="00E73013">
        <w:rPr>
          <w:rFonts w:ascii="Times New Roman" w:hAnsi="Times New Roman" w:cs="Times New Roman"/>
          <w:sz w:val="28"/>
          <w:szCs w:val="28"/>
        </w:rPr>
        <w:t>Ребята, а давайте Маше поможем – пирожков напечём.</w:t>
      </w:r>
    </w:p>
    <w:p w:rsidR="0098106B" w:rsidRPr="00E73013" w:rsidRDefault="0098106B" w:rsidP="00A26FCE">
      <w:pPr>
        <w:pStyle w:val="a3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 xml:space="preserve">Пальчиковая игра «Пирожок».   </w:t>
      </w:r>
      <w:r w:rsidRPr="00E73013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E73013">
        <w:rPr>
          <w:rFonts w:ascii="Times New Roman" w:hAnsi="Times New Roman" w:cs="Times New Roman"/>
          <w:sz w:val="28"/>
          <w:szCs w:val="28"/>
        </w:rPr>
        <w:t>М.Картушина</w:t>
      </w:r>
      <w:proofErr w:type="spellEnd"/>
      <w:r w:rsidRPr="00E73013">
        <w:rPr>
          <w:rFonts w:ascii="Times New Roman" w:hAnsi="Times New Roman" w:cs="Times New Roman"/>
          <w:sz w:val="28"/>
          <w:szCs w:val="28"/>
        </w:rPr>
        <w:t>).</w:t>
      </w:r>
    </w:p>
    <w:p w:rsidR="0098106B" w:rsidRPr="0088725F" w:rsidRDefault="0098106B" w:rsidP="00A26FCE">
      <w:pPr>
        <w:pStyle w:val="a3"/>
        <w:ind w:left="-567" w:right="-284"/>
        <w:rPr>
          <w:rFonts w:ascii="Times New Roman" w:hAnsi="Times New Roman" w:cs="Times New Roman"/>
          <w:sz w:val="24"/>
          <w:szCs w:val="24"/>
        </w:rPr>
      </w:pPr>
      <w:r w:rsidRPr="0088725F">
        <w:rPr>
          <w:rFonts w:ascii="Times New Roman" w:hAnsi="Times New Roman" w:cs="Times New Roman"/>
          <w:sz w:val="24"/>
          <w:szCs w:val="24"/>
        </w:rPr>
        <w:t xml:space="preserve"> Наши ручки тесто мяли.             </w:t>
      </w:r>
      <w:r w:rsidRPr="0088725F">
        <w:rPr>
          <w:rFonts w:ascii="Times New Roman" w:hAnsi="Times New Roman" w:cs="Times New Roman"/>
          <w:i/>
          <w:sz w:val="24"/>
          <w:szCs w:val="24"/>
        </w:rPr>
        <w:t>(Пощипывать пальцами бедра).</w:t>
      </w:r>
    </w:p>
    <w:p w:rsidR="0098106B" w:rsidRPr="0088725F" w:rsidRDefault="0098106B" w:rsidP="00A26FCE">
      <w:pPr>
        <w:pStyle w:val="a3"/>
        <w:ind w:left="-567" w:right="-284"/>
        <w:rPr>
          <w:rFonts w:ascii="Times New Roman" w:hAnsi="Times New Roman" w:cs="Times New Roman"/>
          <w:sz w:val="24"/>
          <w:szCs w:val="24"/>
        </w:rPr>
      </w:pPr>
      <w:r w:rsidRPr="0088725F">
        <w:rPr>
          <w:rFonts w:ascii="Times New Roman" w:hAnsi="Times New Roman" w:cs="Times New Roman"/>
          <w:sz w:val="24"/>
          <w:szCs w:val="24"/>
        </w:rPr>
        <w:t xml:space="preserve"> Потом скалкой раскатали,          </w:t>
      </w:r>
      <w:r w:rsidRPr="0088725F">
        <w:rPr>
          <w:rFonts w:ascii="Times New Roman" w:hAnsi="Times New Roman" w:cs="Times New Roman"/>
          <w:i/>
          <w:sz w:val="24"/>
          <w:szCs w:val="24"/>
        </w:rPr>
        <w:t>(Поглаживать их ладонями).</w:t>
      </w:r>
    </w:p>
    <w:p w:rsidR="0098106B" w:rsidRPr="0088725F" w:rsidRDefault="0098106B" w:rsidP="00A26FCE">
      <w:pPr>
        <w:pStyle w:val="a3"/>
        <w:ind w:left="-567" w:right="-284"/>
        <w:rPr>
          <w:rFonts w:ascii="Times New Roman" w:hAnsi="Times New Roman" w:cs="Times New Roman"/>
          <w:sz w:val="24"/>
          <w:szCs w:val="24"/>
        </w:rPr>
      </w:pPr>
      <w:r w:rsidRPr="0088725F">
        <w:rPr>
          <w:rFonts w:ascii="Times New Roman" w:hAnsi="Times New Roman" w:cs="Times New Roman"/>
          <w:sz w:val="24"/>
          <w:szCs w:val="24"/>
        </w:rPr>
        <w:t xml:space="preserve"> Положили творожок                     </w:t>
      </w:r>
      <w:r w:rsidRPr="0088725F">
        <w:rPr>
          <w:rFonts w:ascii="Times New Roman" w:hAnsi="Times New Roman" w:cs="Times New Roman"/>
          <w:i/>
          <w:sz w:val="24"/>
          <w:szCs w:val="24"/>
        </w:rPr>
        <w:t>(Похлопать ладонями по бедрам)</w:t>
      </w:r>
    </w:p>
    <w:p w:rsidR="0098106B" w:rsidRPr="0088725F" w:rsidRDefault="0098106B" w:rsidP="00A26FCE">
      <w:pPr>
        <w:pStyle w:val="a3"/>
        <w:ind w:left="-567" w:right="-284"/>
        <w:rPr>
          <w:rFonts w:ascii="Times New Roman" w:hAnsi="Times New Roman" w:cs="Times New Roman"/>
          <w:sz w:val="24"/>
          <w:szCs w:val="24"/>
        </w:rPr>
      </w:pPr>
      <w:r w:rsidRPr="0088725F">
        <w:rPr>
          <w:rFonts w:ascii="Times New Roman" w:hAnsi="Times New Roman" w:cs="Times New Roman"/>
          <w:sz w:val="24"/>
          <w:szCs w:val="24"/>
        </w:rPr>
        <w:t xml:space="preserve"> И слепили пирожок.                     «</w:t>
      </w:r>
      <w:r w:rsidRPr="0088725F">
        <w:rPr>
          <w:rFonts w:ascii="Times New Roman" w:hAnsi="Times New Roman" w:cs="Times New Roman"/>
          <w:i/>
          <w:sz w:val="24"/>
          <w:szCs w:val="24"/>
        </w:rPr>
        <w:t xml:space="preserve">Лепить пирожок» – то одна рука сверху, то </w:t>
      </w:r>
      <w:r w:rsidR="0088725F" w:rsidRPr="00887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725F">
        <w:rPr>
          <w:rFonts w:ascii="Times New Roman" w:hAnsi="Times New Roman" w:cs="Times New Roman"/>
          <w:i/>
          <w:sz w:val="24"/>
          <w:szCs w:val="24"/>
        </w:rPr>
        <w:t>друга</w:t>
      </w:r>
      <w:r w:rsidRPr="0088725F">
        <w:rPr>
          <w:rFonts w:ascii="Times New Roman" w:hAnsi="Times New Roman" w:cs="Times New Roman"/>
          <w:sz w:val="24"/>
          <w:szCs w:val="24"/>
        </w:rPr>
        <w:t>я</w:t>
      </w:r>
    </w:p>
    <w:p w:rsidR="0098106B" w:rsidRPr="0088725F" w:rsidRDefault="0098106B" w:rsidP="00A26FCE">
      <w:pPr>
        <w:pStyle w:val="a3"/>
        <w:ind w:left="-567" w:right="-284"/>
        <w:rPr>
          <w:rFonts w:ascii="Times New Roman" w:hAnsi="Times New Roman" w:cs="Times New Roman"/>
          <w:sz w:val="24"/>
          <w:szCs w:val="24"/>
        </w:rPr>
      </w:pPr>
      <w:r w:rsidRPr="0088725F">
        <w:rPr>
          <w:rFonts w:ascii="Times New Roman" w:hAnsi="Times New Roman" w:cs="Times New Roman"/>
          <w:sz w:val="24"/>
          <w:szCs w:val="24"/>
        </w:rPr>
        <w:t xml:space="preserve"> Испекли мы пирожок –               </w:t>
      </w:r>
      <w:r w:rsidRPr="0088725F">
        <w:rPr>
          <w:rFonts w:ascii="Times New Roman" w:hAnsi="Times New Roman" w:cs="Times New Roman"/>
          <w:i/>
          <w:sz w:val="24"/>
          <w:szCs w:val="24"/>
        </w:rPr>
        <w:t>(Прижать пальцы друг к другу, показать пирожок).</w:t>
      </w:r>
    </w:p>
    <w:p w:rsidR="0098106B" w:rsidRPr="0088725F" w:rsidRDefault="0098106B" w:rsidP="00A26FCE">
      <w:pPr>
        <w:pStyle w:val="a3"/>
        <w:ind w:left="-567" w:right="-284"/>
        <w:rPr>
          <w:rFonts w:ascii="Times New Roman" w:hAnsi="Times New Roman" w:cs="Times New Roman"/>
          <w:sz w:val="24"/>
          <w:szCs w:val="24"/>
        </w:rPr>
      </w:pPr>
      <w:r w:rsidRPr="0088725F">
        <w:rPr>
          <w:rFonts w:ascii="Times New Roman" w:hAnsi="Times New Roman" w:cs="Times New Roman"/>
          <w:sz w:val="24"/>
          <w:szCs w:val="24"/>
        </w:rPr>
        <w:t xml:space="preserve"> Кушай, миленький дружок!        </w:t>
      </w:r>
      <w:r w:rsidRPr="0088725F">
        <w:rPr>
          <w:rFonts w:ascii="Times New Roman" w:hAnsi="Times New Roman" w:cs="Times New Roman"/>
          <w:i/>
          <w:sz w:val="24"/>
          <w:szCs w:val="24"/>
        </w:rPr>
        <w:t>(Протянуть руки вперед, развернув ладони вверх).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Напекла, забирай!</w:t>
      </w:r>
    </w:p>
    <w:p w:rsidR="00077065" w:rsidRPr="00E73013" w:rsidRDefault="00077065" w:rsidP="0088725F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Медведь идет за дерево, выносит корзину.</w:t>
      </w:r>
    </w:p>
    <w:p w:rsidR="003021C1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Тяжелая корзина, много пирогов. </w:t>
      </w:r>
    </w:p>
    <w:p w:rsidR="003021C1" w:rsidRPr="00E73013" w:rsidRDefault="00E73013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73013">
        <w:rPr>
          <w:rFonts w:ascii="Times New Roman" w:hAnsi="Times New Roman" w:cs="Times New Roman"/>
          <w:sz w:val="28"/>
          <w:szCs w:val="28"/>
        </w:rPr>
        <w:t xml:space="preserve"> </w:t>
      </w:r>
      <w:r w:rsidR="003021C1" w:rsidRPr="00E73013">
        <w:rPr>
          <w:rFonts w:ascii="Times New Roman" w:hAnsi="Times New Roman" w:cs="Times New Roman"/>
          <w:sz w:val="28"/>
          <w:szCs w:val="28"/>
        </w:rPr>
        <w:t xml:space="preserve">Идёт Медведь между елками, песенку </w:t>
      </w:r>
      <w:r w:rsidR="00282D43" w:rsidRPr="00E73013">
        <w:rPr>
          <w:rFonts w:ascii="Times New Roman" w:hAnsi="Times New Roman" w:cs="Times New Roman"/>
          <w:sz w:val="28"/>
          <w:szCs w:val="28"/>
        </w:rPr>
        <w:t>напевает</w:t>
      </w:r>
      <w:r w:rsidR="003021C1" w:rsidRPr="00E73013">
        <w:rPr>
          <w:rFonts w:ascii="Times New Roman" w:hAnsi="Times New Roman" w:cs="Times New Roman"/>
          <w:sz w:val="28"/>
          <w:szCs w:val="28"/>
        </w:rPr>
        <w:t>, а мы ему по</w:t>
      </w:r>
      <w:r w:rsidR="00282D43" w:rsidRPr="00E73013">
        <w:rPr>
          <w:rFonts w:ascii="Times New Roman" w:hAnsi="Times New Roman" w:cs="Times New Roman"/>
          <w:sz w:val="28"/>
          <w:szCs w:val="28"/>
        </w:rPr>
        <w:t>дпо</w:t>
      </w:r>
      <w:r w:rsidR="003021C1" w:rsidRPr="00E73013">
        <w:rPr>
          <w:rFonts w:ascii="Times New Roman" w:hAnsi="Times New Roman" w:cs="Times New Roman"/>
          <w:sz w:val="28"/>
          <w:szCs w:val="28"/>
        </w:rPr>
        <w:t>ем.</w:t>
      </w:r>
    </w:p>
    <w:p w:rsidR="003021C1" w:rsidRPr="00E73013" w:rsidRDefault="003021C1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Мишка косолапый</w:t>
      </w:r>
    </w:p>
    <w:p w:rsidR="003021C1" w:rsidRPr="00E73013" w:rsidRDefault="003021C1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По лесу идет.</w:t>
      </w:r>
    </w:p>
    <w:p w:rsidR="003021C1" w:rsidRPr="00E73013" w:rsidRDefault="003021C1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lastRenderedPageBreak/>
        <w:t xml:space="preserve">Шишки собирает, </w:t>
      </w:r>
    </w:p>
    <w:p w:rsidR="003021C1" w:rsidRPr="00E73013" w:rsidRDefault="003021C1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Песенки поет.</w:t>
      </w:r>
    </w:p>
    <w:p w:rsidR="003021C1" w:rsidRPr="00E73013" w:rsidRDefault="003021C1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Шишка отскочила</w:t>
      </w:r>
    </w:p>
    <w:p w:rsidR="003021C1" w:rsidRPr="00E73013" w:rsidRDefault="003021C1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Прямо мишке в лоб.</w:t>
      </w:r>
    </w:p>
    <w:p w:rsidR="003021C1" w:rsidRPr="00E73013" w:rsidRDefault="003021C1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Мишка рассердился</w:t>
      </w:r>
    </w:p>
    <w:p w:rsidR="003021C1" w:rsidRPr="00E73013" w:rsidRDefault="003021C1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И ногою «топ»!</w:t>
      </w:r>
    </w:p>
    <w:p w:rsidR="00077065" w:rsidRPr="00E73013" w:rsidRDefault="00282D43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 xml:space="preserve">(Приговаривает) </w:t>
      </w:r>
      <w:r w:rsidR="00077065" w:rsidRPr="00E73013">
        <w:rPr>
          <w:rFonts w:ascii="Times New Roman" w:hAnsi="Times New Roman" w:cs="Times New Roman"/>
          <w:sz w:val="28"/>
          <w:szCs w:val="28"/>
        </w:rPr>
        <w:t>Сяду на пенек, съем пирожок.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</w:t>
      </w:r>
      <w:r w:rsidRPr="00E73013">
        <w:rPr>
          <w:rFonts w:ascii="Times New Roman" w:hAnsi="Times New Roman" w:cs="Times New Roman"/>
          <w:sz w:val="28"/>
          <w:szCs w:val="28"/>
        </w:rPr>
        <w:t>. Высоко сижу, далеко гляжу! Не садись на пенек, не ешь пирожок. Неси бабушке, неси дедушке.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E73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3013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E73013">
        <w:rPr>
          <w:rFonts w:ascii="Times New Roman" w:hAnsi="Times New Roman" w:cs="Times New Roman"/>
          <w:sz w:val="28"/>
          <w:szCs w:val="28"/>
        </w:rPr>
        <w:t xml:space="preserve">, глазастая! Отойду подальше от берлоги в лес и съем. </w:t>
      </w:r>
      <w:r w:rsidR="00282D43" w:rsidRPr="00E73013">
        <w:rPr>
          <w:rFonts w:ascii="Times New Roman" w:hAnsi="Times New Roman" w:cs="Times New Roman"/>
          <w:i/>
          <w:sz w:val="28"/>
          <w:szCs w:val="28"/>
        </w:rPr>
        <w:t>(Поет песенку)</w:t>
      </w:r>
    </w:p>
    <w:p w:rsidR="00282D43" w:rsidRPr="00E73013" w:rsidRDefault="00282D43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 xml:space="preserve">(Приговаривает) </w:t>
      </w:r>
      <w:r w:rsidRPr="00E73013">
        <w:rPr>
          <w:rFonts w:ascii="Times New Roman" w:hAnsi="Times New Roman" w:cs="Times New Roman"/>
          <w:sz w:val="28"/>
          <w:szCs w:val="28"/>
        </w:rPr>
        <w:t>Сяду на пенек, съем пирожок.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Высоко сижу, далеко гляжу! Не садись на пенек, не ешь пирожок. Неси бабушке, неси дедушке.</w:t>
      </w:r>
    </w:p>
    <w:p w:rsidR="00077065" w:rsidRPr="00E73013" w:rsidRDefault="00077065" w:rsidP="0088725F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Появляется Собака.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Собак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Гав-гав! К нашей деревне медведь подошел! Уходи, медведь!</w:t>
      </w:r>
    </w:p>
    <w:p w:rsidR="00282D43" w:rsidRPr="00E73013" w:rsidRDefault="00E73013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73013">
        <w:rPr>
          <w:rFonts w:ascii="Times New Roman" w:hAnsi="Times New Roman" w:cs="Times New Roman"/>
          <w:sz w:val="28"/>
          <w:szCs w:val="28"/>
        </w:rPr>
        <w:t xml:space="preserve"> </w:t>
      </w:r>
      <w:r w:rsidR="00282D43" w:rsidRPr="00E73013">
        <w:rPr>
          <w:rFonts w:ascii="Times New Roman" w:hAnsi="Times New Roman" w:cs="Times New Roman"/>
          <w:sz w:val="28"/>
          <w:szCs w:val="28"/>
        </w:rPr>
        <w:t>Ребята, собачке одной не прогнать медведя, ну-ка полаем как собачки.</w:t>
      </w:r>
    </w:p>
    <w:p w:rsidR="00BE5CD6" w:rsidRPr="00E73013" w:rsidRDefault="00BE5CD6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(Дети лают как собачки)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Ой, меня в деревне собаки покусают! Надо бросать тяжелую корзину и уносить ноги!</w:t>
      </w:r>
    </w:p>
    <w:p w:rsidR="00077065" w:rsidRPr="00E73013" w:rsidRDefault="00077065" w:rsidP="0088725F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Медведь ставит корзинку и убегает. Собака гонится за ним. Появляются Дед и Баба.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Дед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Ох, беда! Пропала наша проказница Машенька.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Баб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Внученька родная, солнышко ясное! На кого ты нас покинула? Остались мы с дедом </w:t>
      </w:r>
      <w:proofErr w:type="spellStart"/>
      <w:proofErr w:type="gramStart"/>
      <w:r w:rsidRPr="00E73013">
        <w:rPr>
          <w:rFonts w:ascii="Times New Roman" w:hAnsi="Times New Roman" w:cs="Times New Roman"/>
          <w:sz w:val="28"/>
          <w:szCs w:val="28"/>
        </w:rPr>
        <w:t>одни-одинешеньки</w:t>
      </w:r>
      <w:proofErr w:type="spellEnd"/>
      <w:proofErr w:type="gramEnd"/>
      <w:r w:rsidRPr="00E73013">
        <w:rPr>
          <w:rFonts w:ascii="Times New Roman" w:hAnsi="Times New Roman" w:cs="Times New Roman"/>
          <w:sz w:val="28"/>
          <w:szCs w:val="28"/>
        </w:rPr>
        <w:t xml:space="preserve"> на старости лет!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Дед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Везде искали, нет ее нигде!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</w:t>
      </w:r>
      <w:r w:rsidRPr="00E73013">
        <w:rPr>
          <w:rFonts w:ascii="Times New Roman" w:hAnsi="Times New Roman" w:cs="Times New Roman"/>
          <w:sz w:val="28"/>
          <w:szCs w:val="28"/>
        </w:rPr>
        <w:t xml:space="preserve"> (вылезает из корзинки). Я здесь!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Дед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Машенька!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Баб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Внученька!</w:t>
      </w:r>
    </w:p>
    <w:p w:rsidR="00077065" w:rsidRPr="00E73013" w:rsidRDefault="00077065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Маш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Простите меня. Я больше не буду</w:t>
      </w:r>
      <w:r w:rsidR="00C8055C" w:rsidRPr="00E73013">
        <w:rPr>
          <w:rFonts w:ascii="Times New Roman" w:hAnsi="Times New Roman" w:cs="Times New Roman"/>
          <w:sz w:val="28"/>
          <w:szCs w:val="28"/>
        </w:rPr>
        <w:t xml:space="preserve"> убегать и всегда буду вас слушаться!</w:t>
      </w:r>
    </w:p>
    <w:p w:rsidR="003146AD" w:rsidRPr="00E73013" w:rsidRDefault="00E73013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73013">
        <w:rPr>
          <w:rFonts w:ascii="Times New Roman" w:hAnsi="Times New Roman" w:cs="Times New Roman"/>
          <w:sz w:val="28"/>
          <w:szCs w:val="28"/>
        </w:rPr>
        <w:t xml:space="preserve"> </w:t>
      </w:r>
      <w:r w:rsidR="003146AD" w:rsidRPr="00E73013">
        <w:rPr>
          <w:rFonts w:ascii="Times New Roman" w:hAnsi="Times New Roman" w:cs="Times New Roman"/>
          <w:sz w:val="28"/>
          <w:szCs w:val="28"/>
        </w:rPr>
        <w:t>Обрадовали</w:t>
      </w:r>
      <w:r w:rsidR="008F4288" w:rsidRPr="00E73013">
        <w:rPr>
          <w:rFonts w:ascii="Times New Roman" w:hAnsi="Times New Roman" w:cs="Times New Roman"/>
          <w:sz w:val="28"/>
          <w:szCs w:val="28"/>
        </w:rPr>
        <w:t>сь дед с бабой. Стали Машеньку о</w:t>
      </w:r>
      <w:r w:rsidR="003146AD" w:rsidRPr="00E73013">
        <w:rPr>
          <w:rFonts w:ascii="Times New Roman" w:hAnsi="Times New Roman" w:cs="Times New Roman"/>
          <w:sz w:val="28"/>
          <w:szCs w:val="28"/>
        </w:rPr>
        <w:t>бнимать да целовать! А на радостях и в пляс пустились! И мы с ними попляшем.</w:t>
      </w:r>
    </w:p>
    <w:p w:rsidR="009E6AFB" w:rsidRDefault="00225971" w:rsidP="00A26FCE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Танец</w:t>
      </w:r>
      <w:r w:rsidR="00A26F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6AD" w:rsidRPr="00181152" w:rsidRDefault="00181152" w:rsidP="00A26FCE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FCE">
        <w:rPr>
          <w:rFonts w:ascii="Times New Roman" w:hAnsi="Times New Roman" w:cs="Times New Roman"/>
          <w:sz w:val="28"/>
          <w:szCs w:val="28"/>
        </w:rPr>
        <w:t>(</w:t>
      </w:r>
      <w:r w:rsidR="00A26FCE" w:rsidRPr="00E73013">
        <w:rPr>
          <w:rFonts w:ascii="Times New Roman" w:hAnsi="Times New Roman" w:cs="Times New Roman"/>
          <w:i/>
          <w:sz w:val="28"/>
          <w:szCs w:val="28"/>
        </w:rPr>
        <w:t xml:space="preserve">Движения выполняются </w:t>
      </w:r>
      <w:r>
        <w:rPr>
          <w:rFonts w:ascii="Times New Roman" w:hAnsi="Times New Roman" w:cs="Times New Roman"/>
          <w:i/>
          <w:sz w:val="28"/>
          <w:szCs w:val="28"/>
        </w:rPr>
        <w:t>по показу</w:t>
      </w:r>
      <w:r w:rsidR="009E6AFB">
        <w:rPr>
          <w:rFonts w:ascii="Times New Roman" w:hAnsi="Times New Roman" w:cs="Times New Roman"/>
          <w:i/>
          <w:sz w:val="28"/>
          <w:szCs w:val="28"/>
        </w:rPr>
        <w:t xml:space="preserve"> под русскую народную плясовую музыку</w:t>
      </w:r>
      <w:r w:rsidR="00A26FCE">
        <w:rPr>
          <w:rFonts w:ascii="Times New Roman" w:hAnsi="Times New Roman" w:cs="Times New Roman"/>
          <w:i/>
          <w:sz w:val="28"/>
          <w:szCs w:val="28"/>
        </w:rPr>
        <w:t>)</w:t>
      </w:r>
    </w:p>
    <w:p w:rsidR="00C8055C" w:rsidRPr="00E73013" w:rsidRDefault="00C8055C" w:rsidP="0088725F">
      <w:pPr>
        <w:pStyle w:val="a3"/>
        <w:tabs>
          <w:tab w:val="left" w:pos="8656"/>
        </w:tabs>
        <w:ind w:left="-567"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3013">
        <w:rPr>
          <w:rFonts w:ascii="Times New Roman" w:hAnsi="Times New Roman" w:cs="Times New Roman"/>
          <w:i/>
          <w:sz w:val="28"/>
          <w:szCs w:val="28"/>
        </w:rPr>
        <w:t>Маша, Дед и Баба уходят. Появляется Петрушка.</w:t>
      </w:r>
    </w:p>
    <w:p w:rsidR="00C8055C" w:rsidRPr="00E73013" w:rsidRDefault="00C8055C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Петрушка.</w:t>
      </w:r>
      <w:r w:rsidRPr="00E73013">
        <w:rPr>
          <w:rFonts w:ascii="Times New Roman" w:hAnsi="Times New Roman" w:cs="Times New Roman"/>
          <w:sz w:val="28"/>
          <w:szCs w:val="28"/>
        </w:rPr>
        <w:t xml:space="preserve"> Ребята, понравилась вам сказка? Я к вам еще в гос</w:t>
      </w:r>
      <w:r w:rsidR="003146AD" w:rsidRPr="00E73013">
        <w:rPr>
          <w:rFonts w:ascii="Times New Roman" w:hAnsi="Times New Roman" w:cs="Times New Roman"/>
          <w:sz w:val="28"/>
          <w:szCs w:val="28"/>
        </w:rPr>
        <w:t xml:space="preserve">ти приду и своих друзей приведу. До свидания! </w:t>
      </w:r>
    </w:p>
    <w:p w:rsidR="00A26FCE" w:rsidRDefault="00E73013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73013">
        <w:rPr>
          <w:rFonts w:ascii="Times New Roman" w:hAnsi="Times New Roman" w:cs="Times New Roman"/>
          <w:sz w:val="28"/>
          <w:szCs w:val="28"/>
        </w:rPr>
        <w:t xml:space="preserve"> </w:t>
      </w:r>
      <w:r w:rsidR="00C8055C" w:rsidRPr="00E73013">
        <w:rPr>
          <w:rFonts w:ascii="Times New Roman" w:hAnsi="Times New Roman" w:cs="Times New Roman"/>
          <w:sz w:val="28"/>
          <w:szCs w:val="28"/>
        </w:rPr>
        <w:t>До свидания! Благодарим всех артистов за спектакль!</w:t>
      </w:r>
    </w:p>
    <w:p w:rsidR="00A26FCE" w:rsidRDefault="00A26FCE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  <w:u w:val="single"/>
        </w:rPr>
      </w:pPr>
    </w:p>
    <w:p w:rsidR="00A26FCE" w:rsidRDefault="00A26FCE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  <w:u w:val="single"/>
        </w:rPr>
      </w:pPr>
    </w:p>
    <w:p w:rsidR="00F301C9" w:rsidRPr="00A26FCE" w:rsidRDefault="00F301C9" w:rsidP="00A26FCE">
      <w:pPr>
        <w:pStyle w:val="a3"/>
        <w:tabs>
          <w:tab w:val="left" w:pos="8656"/>
        </w:tabs>
        <w:ind w:left="-567"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  <w:u w:val="single"/>
        </w:rPr>
        <w:t>Атрибуты:</w:t>
      </w:r>
    </w:p>
    <w:p w:rsidR="00A26FCE" w:rsidRDefault="00F301C9" w:rsidP="00A26FCE">
      <w:pPr>
        <w:pStyle w:val="a3"/>
        <w:numPr>
          <w:ilvl w:val="0"/>
          <w:numId w:val="2"/>
        </w:numPr>
        <w:tabs>
          <w:tab w:val="left" w:pos="8656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 xml:space="preserve">погремушки </w:t>
      </w:r>
    </w:p>
    <w:p w:rsidR="00F301C9" w:rsidRPr="00E73013" w:rsidRDefault="00F301C9" w:rsidP="00A26FCE">
      <w:pPr>
        <w:pStyle w:val="a3"/>
        <w:numPr>
          <w:ilvl w:val="0"/>
          <w:numId w:val="2"/>
        </w:numPr>
        <w:tabs>
          <w:tab w:val="left" w:pos="8656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>платочки</w:t>
      </w:r>
    </w:p>
    <w:p w:rsidR="00F301C9" w:rsidRPr="00E73013" w:rsidRDefault="00F301C9" w:rsidP="00A26FCE">
      <w:pPr>
        <w:pStyle w:val="a3"/>
        <w:numPr>
          <w:ilvl w:val="0"/>
          <w:numId w:val="2"/>
        </w:numPr>
        <w:tabs>
          <w:tab w:val="left" w:pos="8656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 xml:space="preserve">корзинка </w:t>
      </w:r>
    </w:p>
    <w:sectPr w:rsidR="00F301C9" w:rsidRPr="00E73013" w:rsidSect="002223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97F" w:rsidRDefault="007B697F" w:rsidP="00225971">
      <w:pPr>
        <w:spacing w:after="0" w:line="240" w:lineRule="auto"/>
      </w:pPr>
      <w:r>
        <w:separator/>
      </w:r>
    </w:p>
  </w:endnote>
  <w:endnote w:type="continuationSeparator" w:id="0">
    <w:p w:rsidR="007B697F" w:rsidRDefault="007B697F" w:rsidP="0022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906"/>
      <w:docPartObj>
        <w:docPartGallery w:val="Page Numbers (Bottom of Page)"/>
        <w:docPartUnique/>
      </w:docPartObj>
    </w:sdtPr>
    <w:sdtContent>
      <w:p w:rsidR="00225971" w:rsidRDefault="00067061">
        <w:pPr>
          <w:pStyle w:val="a6"/>
          <w:jc w:val="right"/>
        </w:pPr>
        <w:fldSimple w:instr=" PAGE   \* MERGEFORMAT ">
          <w:r w:rsidR="009E6AFB">
            <w:rPr>
              <w:noProof/>
            </w:rPr>
            <w:t>4</w:t>
          </w:r>
        </w:fldSimple>
      </w:p>
    </w:sdtContent>
  </w:sdt>
  <w:p w:rsidR="00225971" w:rsidRDefault="002259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97F" w:rsidRDefault="007B697F" w:rsidP="00225971">
      <w:pPr>
        <w:spacing w:after="0" w:line="240" w:lineRule="auto"/>
      </w:pPr>
      <w:r>
        <w:separator/>
      </w:r>
    </w:p>
  </w:footnote>
  <w:footnote w:type="continuationSeparator" w:id="0">
    <w:p w:rsidR="007B697F" w:rsidRDefault="007B697F" w:rsidP="0022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5543"/>
    <w:multiLevelType w:val="hybridMultilevel"/>
    <w:tmpl w:val="63985E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06D5D39"/>
    <w:multiLevelType w:val="hybridMultilevel"/>
    <w:tmpl w:val="339C7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305A"/>
    <w:rsid w:val="00004B43"/>
    <w:rsid w:val="00021744"/>
    <w:rsid w:val="00067061"/>
    <w:rsid w:val="00077065"/>
    <w:rsid w:val="000D2134"/>
    <w:rsid w:val="001668A5"/>
    <w:rsid w:val="00181152"/>
    <w:rsid w:val="001B3216"/>
    <w:rsid w:val="002107C3"/>
    <w:rsid w:val="002223AD"/>
    <w:rsid w:val="00225971"/>
    <w:rsid w:val="002309B7"/>
    <w:rsid w:val="00282D43"/>
    <w:rsid w:val="002D4442"/>
    <w:rsid w:val="003021C1"/>
    <w:rsid w:val="003146AD"/>
    <w:rsid w:val="004211E4"/>
    <w:rsid w:val="00423A8A"/>
    <w:rsid w:val="004557D5"/>
    <w:rsid w:val="004A305A"/>
    <w:rsid w:val="00703D34"/>
    <w:rsid w:val="007B697F"/>
    <w:rsid w:val="0088725F"/>
    <w:rsid w:val="008B015A"/>
    <w:rsid w:val="008D0889"/>
    <w:rsid w:val="008F4288"/>
    <w:rsid w:val="0098106B"/>
    <w:rsid w:val="00982F47"/>
    <w:rsid w:val="009D3DCF"/>
    <w:rsid w:val="009E6AFB"/>
    <w:rsid w:val="00A26FCE"/>
    <w:rsid w:val="00A613D5"/>
    <w:rsid w:val="00BB68DA"/>
    <w:rsid w:val="00BE5CD6"/>
    <w:rsid w:val="00C4237C"/>
    <w:rsid w:val="00C8055C"/>
    <w:rsid w:val="00DD6EAB"/>
    <w:rsid w:val="00E73013"/>
    <w:rsid w:val="00ED0FC0"/>
    <w:rsid w:val="00F301C9"/>
    <w:rsid w:val="00F47EA9"/>
    <w:rsid w:val="00F7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305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2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5971"/>
  </w:style>
  <w:style w:type="paragraph" w:styleId="a6">
    <w:name w:val="footer"/>
    <w:basedOn w:val="a"/>
    <w:link w:val="a7"/>
    <w:uiPriority w:val="99"/>
    <w:unhideWhenUsed/>
    <w:rsid w:val="0022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C611-26EB-49F1-A688-A61ED702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бер</dc:creator>
  <cp:keywords/>
  <dc:description/>
  <cp:lastModifiedBy>work</cp:lastModifiedBy>
  <cp:revision>17</cp:revision>
  <dcterms:created xsi:type="dcterms:W3CDTF">2013-10-10T11:38:00Z</dcterms:created>
  <dcterms:modified xsi:type="dcterms:W3CDTF">2020-06-18T06:19:00Z</dcterms:modified>
</cp:coreProperties>
</file>